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91" w:rsidRDefault="00DC1391" w:rsidP="001D7F4F">
      <w:pPr>
        <w:pStyle w:val="BillDots"/>
      </w:pPr>
      <w:r>
        <w:rPr>
          <w:strike/>
        </w:rPr>
        <w:t>Indicates Matter Stricken</w:t>
      </w:r>
    </w:p>
    <w:p w:rsidR="00DC1391" w:rsidRPr="00DC1391" w:rsidRDefault="00DC1391" w:rsidP="001D7F4F">
      <w:pPr>
        <w:pStyle w:val="BillDots"/>
      </w:pPr>
      <w:r>
        <w:rPr>
          <w:u w:val="single"/>
        </w:rPr>
        <w:t>Indicates New Matter</w:t>
      </w:r>
    </w:p>
    <w:p w:rsidR="00DC1391" w:rsidRDefault="00DC1391" w:rsidP="001D7F4F">
      <w:pPr>
        <w:pStyle w:val="BillDots"/>
      </w:pPr>
    </w:p>
    <w:p w:rsidR="00DC1391" w:rsidRDefault="00DC1391" w:rsidP="001D7F4F">
      <w:pPr>
        <w:pStyle w:val="BillDots"/>
      </w:pPr>
      <w:r>
        <w:t>COMMITTEE REPORT</w:t>
      </w:r>
    </w:p>
    <w:p w:rsidR="00DC1391" w:rsidRDefault="00DC1391" w:rsidP="001D7F4F">
      <w:pPr>
        <w:pStyle w:val="BillDots"/>
      </w:pPr>
      <w:r>
        <w:t>February 26, 2014</w:t>
      </w:r>
    </w:p>
    <w:p w:rsidR="00DC1391" w:rsidRDefault="00DC1391" w:rsidP="001D7F4F">
      <w:pPr>
        <w:pStyle w:val="BillDots"/>
      </w:pPr>
    </w:p>
    <w:p w:rsidR="00DC1391" w:rsidRPr="00DC1391" w:rsidRDefault="00DC1391" w:rsidP="00DC139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69</w:t>
      </w:r>
    </w:p>
    <w:p w:rsidR="00DC1391" w:rsidRDefault="00DC1391" w:rsidP="001D7F4F">
      <w:pPr>
        <w:pStyle w:val="BillDots"/>
      </w:pPr>
    </w:p>
    <w:p w:rsidR="00DC1391" w:rsidRDefault="00DC1391" w:rsidP="00DC1391">
      <w:pPr>
        <w:pStyle w:val="BillDots"/>
      </w:pPr>
      <w:r>
        <w:t>Introduced by Reps. W.J. McLeod, Bannister, Spires, Jefferson, Williams, Taylor, J.E. Smith, Munnerlyn and Whipper</w:t>
      </w:r>
    </w:p>
    <w:p w:rsidR="00DC1391" w:rsidRDefault="00DC1391" w:rsidP="001D7F4F">
      <w:pPr>
        <w:pStyle w:val="BillDots"/>
      </w:pPr>
    </w:p>
    <w:p w:rsidR="00DC1391" w:rsidRDefault="00DC1391" w:rsidP="001D7F4F">
      <w:pPr>
        <w:pStyle w:val="BillDots"/>
      </w:pPr>
      <w:r>
        <w:t>S. Printed 2/26/14--H.</w:t>
      </w:r>
    </w:p>
    <w:p w:rsidR="00DC1391" w:rsidRDefault="00DC1391" w:rsidP="001D7F4F">
      <w:pPr>
        <w:pStyle w:val="BillDots"/>
      </w:pPr>
      <w:r>
        <w:t>Read the first time January 8, 2013.</w:t>
      </w:r>
    </w:p>
    <w:p w:rsidR="00DC1391" w:rsidRPr="00DC1391" w:rsidRDefault="00DC1391" w:rsidP="00DC1391">
      <w:pPr>
        <w:pStyle w:val="BillDots"/>
        <w:jc w:val="center"/>
      </w:pPr>
      <w:r>
        <w:rPr>
          <w:u w:val="single"/>
        </w:rPr>
        <w:t>            </w:t>
      </w:r>
    </w:p>
    <w:p w:rsidR="00DC1391" w:rsidRDefault="00DC1391" w:rsidP="001D7F4F">
      <w:pPr>
        <w:pStyle w:val="BillDots"/>
      </w:pPr>
    </w:p>
    <w:p w:rsidR="00DC1391" w:rsidRPr="00DC1391" w:rsidRDefault="00DC1391" w:rsidP="00DC1391">
      <w:pPr>
        <w:pStyle w:val="BillDots"/>
        <w:jc w:val="center"/>
      </w:pPr>
      <w:r>
        <w:rPr>
          <w:b/>
        </w:rPr>
        <w:t>THE COMMITTEE ON JUDICIARY</w:t>
      </w:r>
    </w:p>
    <w:p w:rsidR="00DC1391" w:rsidRDefault="00DC1391" w:rsidP="001D7F4F">
      <w:pPr>
        <w:pStyle w:val="BillDots"/>
      </w:pPr>
      <w:r>
        <w:tab/>
        <w:t>To whom was referred a Bill (H. 3169) to amend Section 20</w:t>
      </w:r>
      <w:r>
        <w:noBreakHyphen/>
        <w:t>3</w:t>
      </w:r>
      <w:r>
        <w:noBreakHyphen/>
        <w:t>10, Code of Laws of South Carolina, 1976, relating to grounds for divorce, so as to provide that a divorce may be granted, etc., respectfully</w:t>
      </w:r>
    </w:p>
    <w:p w:rsidR="00DC1391" w:rsidRPr="00DC1391" w:rsidRDefault="00DC1391" w:rsidP="00DC1391">
      <w:pPr>
        <w:pStyle w:val="BillDots"/>
        <w:jc w:val="center"/>
      </w:pPr>
      <w:r>
        <w:rPr>
          <w:b/>
        </w:rPr>
        <w:t>REPORT:</w:t>
      </w:r>
    </w:p>
    <w:p w:rsidR="00DC1391" w:rsidRDefault="00DC1391" w:rsidP="001D7F4F">
      <w:pPr>
        <w:pStyle w:val="BillDots"/>
      </w:pPr>
      <w:r>
        <w:tab/>
        <w:t>That they have duly and carefully considered the same and recommend that the same do pass:</w:t>
      </w:r>
    </w:p>
    <w:p w:rsidR="00DC1391" w:rsidRDefault="00DC1391" w:rsidP="001D7F4F">
      <w:pPr>
        <w:pStyle w:val="BillDots"/>
      </w:pPr>
    </w:p>
    <w:p w:rsidR="00DC1391" w:rsidRDefault="00DC1391" w:rsidP="001D7F4F">
      <w:pPr>
        <w:pStyle w:val="BillDots"/>
      </w:pPr>
      <w:r>
        <w:t>F. GREGORY DELLENEY, JR. for Committee.</w:t>
      </w:r>
    </w:p>
    <w:p w:rsidR="00DC1391" w:rsidRPr="00DC1391" w:rsidRDefault="00DC1391" w:rsidP="00DC1391">
      <w:pPr>
        <w:pStyle w:val="BillDots"/>
        <w:jc w:val="center"/>
      </w:pPr>
      <w:r>
        <w:rPr>
          <w:u w:val="single"/>
        </w:rPr>
        <w:t>            </w:t>
      </w:r>
    </w:p>
    <w:p w:rsidR="00DC1391" w:rsidRDefault="00DC1391" w:rsidP="001D7F4F">
      <w:pPr>
        <w:pStyle w:val="BillDots"/>
        <w:sectPr w:rsidR="00DC1391" w:rsidSect="00DC139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3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5210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2D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0</w:t>
      </w:r>
      <w:r w:rsidR="000613FC">
        <w:noBreakHyphen/>
      </w:r>
      <w:r>
        <w:t>3</w:t>
      </w:r>
      <w:r w:rsidR="000613FC">
        <w:noBreakHyphen/>
      </w:r>
      <w:r>
        <w:t>10, CODE OF LAWS OF SOUTH CAROLINA, 1976, RELATING TO GROUNDS FOR DIVORCE, SO AS TO PROVIDE THAT A DIVORCE MAY BE GRANTED ON THE GROUND OF CONTINUOUS SEPARATION FOR ONE HUNDRED FIFTY DAYS, RATHER THAN FOR ONE YEAR.</w:t>
      </w:r>
    </w:p>
    <w:p w:rsidR="00C5210A" w:rsidRDefault="00C521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5210A" w:rsidRDefault="00C521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2D66" w:rsidRDefault="00492D66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D66" w:rsidRDefault="005A610F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="00492D66">
        <w:t>ECTION</w:t>
      </w:r>
      <w:r w:rsidR="00492D66">
        <w:tab/>
        <w:t>1.</w:t>
      </w:r>
      <w:r w:rsidR="00492D66">
        <w:tab/>
        <w:t>Section 20</w:t>
      </w:r>
      <w:r w:rsidR="000613FC">
        <w:noBreakHyphen/>
      </w:r>
      <w:r w:rsidR="00492D66">
        <w:t>3</w:t>
      </w:r>
      <w:r w:rsidR="000613FC">
        <w:noBreakHyphen/>
      </w:r>
      <w:r w:rsidR="00492D66">
        <w:t>10 of the 1976 Code is amended to read:</w:t>
      </w:r>
    </w:p>
    <w:p w:rsidR="00492D66" w:rsidRDefault="00492D66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D66" w:rsidRPr="00333E03" w:rsidRDefault="00492D66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0</w:t>
      </w:r>
      <w:r w:rsidR="000613FC">
        <w:noBreakHyphen/>
      </w:r>
      <w:r>
        <w:t>3</w:t>
      </w:r>
      <w:r w:rsidR="000613FC">
        <w:noBreakHyphen/>
      </w:r>
      <w:r>
        <w:t>10.</w:t>
      </w:r>
      <w:r>
        <w:tab/>
      </w:r>
      <w:r w:rsidRPr="00333E03">
        <w:t xml:space="preserve">No divorce from the bonds of matrimony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may</w:t>
      </w:r>
      <w:r>
        <w:t xml:space="preserve"> </w:t>
      </w:r>
      <w:r w:rsidRPr="00333E03">
        <w:t>be granted except upon one or more of the following grounds</w:t>
      </w:r>
      <w:r w:rsidRPr="00D52E62">
        <w:rPr>
          <w:strike/>
        </w:rPr>
        <w:t>, to wit</w:t>
      </w:r>
      <w:r w:rsidRPr="00333E03">
        <w:t xml:space="preserve">: </w:t>
      </w:r>
    </w:p>
    <w:p w:rsidR="00492D66" w:rsidRPr="00333E03" w:rsidRDefault="00492D66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a</w:t>
      </w:r>
      <w:r w:rsidRPr="00333E03">
        <w:t xml:space="preserve">dultery; </w:t>
      </w:r>
    </w:p>
    <w:p w:rsidR="00492D66" w:rsidRPr="00333E03" w:rsidRDefault="00492D66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33E03">
        <w:tab/>
      </w:r>
      <w:r w:rsidRPr="00333E03">
        <w:tab/>
      </w:r>
      <w:r>
        <w:t>(2)</w:t>
      </w:r>
      <w:r>
        <w:tab/>
        <w:t>d</w:t>
      </w:r>
      <w:r w:rsidRPr="00333E03">
        <w:t xml:space="preserve">esertion for a period of one year; </w:t>
      </w:r>
    </w:p>
    <w:p w:rsidR="00492D66" w:rsidRPr="00333E03" w:rsidRDefault="00492D66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p</w:t>
      </w:r>
      <w:r w:rsidRPr="00333E03">
        <w:t xml:space="preserve">hysical cruelty; </w:t>
      </w:r>
    </w:p>
    <w:p w:rsidR="00492D66" w:rsidRPr="00333E03" w:rsidRDefault="00492D66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h</w:t>
      </w:r>
      <w:r w:rsidRPr="00333E03">
        <w:t xml:space="preserve">abitual drunkenness; </w:t>
      </w:r>
      <w:r w:rsidRPr="00250E6C">
        <w:rPr>
          <w:strike/>
        </w:rPr>
        <w:t>provided, that</w:t>
      </w:r>
      <w:r w:rsidRPr="00333E03">
        <w:t xml:space="preserve"> this ground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must</w:t>
      </w:r>
      <w:r>
        <w:t xml:space="preserve"> </w:t>
      </w:r>
      <w:r w:rsidRPr="00333E03">
        <w:t xml:space="preserve">be construed to include habitual drunkenness caused by the use of any narcotic drug;  or </w:t>
      </w:r>
    </w:p>
    <w:p w:rsidR="00492D66" w:rsidRDefault="00492D66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o</w:t>
      </w:r>
      <w:r w:rsidRPr="00333E03">
        <w:t xml:space="preserve">n the application of either party if and when the husband and wife have lived separate and apart without cohabitation for a period of one </w:t>
      </w:r>
      <w:r w:rsidRPr="00D52E62">
        <w:rPr>
          <w:strike/>
        </w:rPr>
        <w:t>year</w:t>
      </w:r>
      <w:r>
        <w:t xml:space="preserve"> </w:t>
      </w:r>
      <w:r>
        <w:rPr>
          <w:u w:val="single"/>
        </w:rPr>
        <w:t>hundred fifty days</w:t>
      </w:r>
      <w:r w:rsidRPr="00333E03">
        <w:t>.  A plea of</w:t>
      </w:r>
      <w:r w:rsidRPr="004C4685">
        <w:t xml:space="preserve"> res judicata </w:t>
      </w:r>
      <w:r w:rsidRPr="00333E03">
        <w:t xml:space="preserve">or of recrimination with respect to any other provision of this section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is</w:t>
      </w:r>
      <w:r>
        <w:t xml:space="preserve"> </w:t>
      </w:r>
      <w:r w:rsidRPr="00333E03">
        <w:t xml:space="preserve">not </w:t>
      </w:r>
      <w:r w:rsidRPr="00D52E62">
        <w:rPr>
          <w:strike/>
        </w:rPr>
        <w:t>be</w:t>
      </w:r>
      <w:r w:rsidRPr="00333E03">
        <w:t xml:space="preserve"> a bar to either party obtainin</w:t>
      </w:r>
      <w:r>
        <w:t>g a divorce on this ground.”</w:t>
      </w:r>
    </w:p>
    <w:p w:rsidR="00492D66" w:rsidRDefault="00492D66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2D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43D23" w:rsidRDefault="000613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3D23" w:rsidRDefault="00343D23" w:rsidP="0081429D">
      <w:pPr>
        <w:suppressAutoHyphens/>
      </w:pPr>
    </w:p>
    <w:sectPr w:rsidR="00343D23" w:rsidSect="00DC139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10A" w:rsidRDefault="00C5210A" w:rsidP="009F0C77">
      <w:r>
        <w:separator/>
      </w:r>
    </w:p>
  </w:endnote>
  <w:endnote w:type="continuationSeparator" w:id="0">
    <w:p w:rsidR="00C5210A" w:rsidRDefault="00C5210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76453F-A84D-4DDF-A279-B74F2F539DA4}"/>
    <w:embedBold r:id="rId2" w:fontKey="{5840B8D0-DE37-4A75-B40F-E9FAA3139E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084C187-C49D-49F7-888D-7ABDC1A1616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D005369-C8B7-40CD-8BB6-904F1485C4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7EB5D6-F49F-4DD7-848D-F9287B5DEE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AC" w:rsidRPr="00343D23" w:rsidRDefault="00343D23" w:rsidP="00343D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9</w:t>
    </w:r>
    <w:r w:rsidR="00DC1391">
      <w:t>-</w:t>
    </w:r>
    <w:fldSimple w:instr=" PAGE  \* MERGEFORMAT ">
      <w:r w:rsidR="00650F27">
        <w:rPr>
          <w:noProof/>
        </w:rPr>
        <w:t>1</w:t>
      </w:r>
    </w:fldSimple>
    <w:r w:rsidR="00DC139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91" w:rsidRPr="00343D23" w:rsidRDefault="00DC1391" w:rsidP="00343D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9]</w:t>
    </w:r>
    <w:r>
      <w:tab/>
    </w:r>
    <w:fldSimple w:instr=" PAGE  \* MERGEFORMAT ">
      <w:r w:rsidR="0081429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10A" w:rsidRDefault="00C5210A" w:rsidP="009F0C77">
      <w:r>
        <w:separator/>
      </w:r>
    </w:p>
  </w:footnote>
  <w:footnote w:type="continuationSeparator" w:id="0">
    <w:p w:rsidR="00C5210A" w:rsidRDefault="00C5210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42VR13"/>
    <w:docVar w:name="CoverBillType" w:val="b"/>
    <w:docVar w:name="docpath" w:val="L:\Council\bills\NBD\11042VR13.DOCX"/>
    <w:docVar w:name="dvBillNumber" w:val="316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7396C"/>
    <w:rsid w:val="00011869"/>
    <w:rsid w:val="000613FC"/>
    <w:rsid w:val="000E1785"/>
    <w:rsid w:val="000F40FA"/>
    <w:rsid w:val="0010776B"/>
    <w:rsid w:val="00133E66"/>
    <w:rsid w:val="001435A3"/>
    <w:rsid w:val="0017089C"/>
    <w:rsid w:val="0017396C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3D23"/>
    <w:rsid w:val="0037079A"/>
    <w:rsid w:val="003D01E8"/>
    <w:rsid w:val="003E5288"/>
    <w:rsid w:val="003F6D79"/>
    <w:rsid w:val="0041760A"/>
    <w:rsid w:val="00417C01"/>
    <w:rsid w:val="00441F12"/>
    <w:rsid w:val="004809EE"/>
    <w:rsid w:val="00492D66"/>
    <w:rsid w:val="004E7D54"/>
    <w:rsid w:val="004E7DAC"/>
    <w:rsid w:val="005273C6"/>
    <w:rsid w:val="00530A69"/>
    <w:rsid w:val="00545593"/>
    <w:rsid w:val="00577C6C"/>
    <w:rsid w:val="005A610F"/>
    <w:rsid w:val="005C2FE2"/>
    <w:rsid w:val="005E2BC9"/>
    <w:rsid w:val="005E6F4C"/>
    <w:rsid w:val="00605102"/>
    <w:rsid w:val="006215AA"/>
    <w:rsid w:val="00650F27"/>
    <w:rsid w:val="006913C9"/>
    <w:rsid w:val="0069470D"/>
    <w:rsid w:val="00734F00"/>
    <w:rsid w:val="007A70AE"/>
    <w:rsid w:val="0081429D"/>
    <w:rsid w:val="008312EF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210A"/>
    <w:rsid w:val="00C638E5"/>
    <w:rsid w:val="00C74E9D"/>
    <w:rsid w:val="00C82FD3"/>
    <w:rsid w:val="00C92819"/>
    <w:rsid w:val="00CC6B7B"/>
    <w:rsid w:val="00CD2089"/>
    <w:rsid w:val="00D73A67"/>
    <w:rsid w:val="00D970A9"/>
    <w:rsid w:val="00DC1391"/>
    <w:rsid w:val="00DF3845"/>
    <w:rsid w:val="00E4089A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7A3F-E68C-4E75-9AB0-6A4FBD51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538</Characters>
  <Application>Microsoft Office Word</Application>
  <DocSecurity>0</DocSecurity>
  <Lines>73</Lines>
  <Paragraphs>30</Paragraphs>
  <ScaleCrop>false</ScaleCrop>
  <Company>LPITS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%USERNAME%</cp:lastModifiedBy>
  <cp:revision>2</cp:revision>
  <cp:lastPrinted>2012-12-18T16:07:00Z</cp:lastPrinted>
  <dcterms:created xsi:type="dcterms:W3CDTF">2014-02-27T00:58:00Z</dcterms:created>
  <dcterms:modified xsi:type="dcterms:W3CDTF">2014-02-27T00:58:00Z</dcterms:modified>
</cp:coreProperties>
</file>